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2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353A57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zdrževalec/vzdrževalka pnevmatik in vulkanizer/vulkanize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64306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53A57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3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o strokovno izobrazbo strojne smeri in vsaj zadnjih pet let delovnih izkušenj na področju vulkanizerstva oziroma avtoservisne dejavnosti,</w:t>
      </w:r>
    </w:p>
    <w:p w:rsidR="00196230" w:rsidRPr="00353A57" w:rsidRDefault="00353A57" w:rsidP="00353A5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6 mest za kandidate za člane komisij: </w:t>
      </w:r>
      <w:r>
        <w:rPr>
          <w:rFonts w:ascii="Times New Roman" w:eastAsia="Times New Roman" w:hAnsi="Times New Roman" w:cs="Times New Roman"/>
          <w:sz w:val="20"/>
        </w:rPr>
        <w:t xml:space="preserve"> avtoservisni mojster in ima vsaj zadnjih pet let delovnih izkušenj na področju vulkanize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zdrževalec/vzdrževalka pnevmatik in vulkanizer/vulkanize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64306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zdrževalec/vzdrževalka pnevmatik in vulkanizer/vulkanize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64306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53A5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288"/>
    <w:multiLevelType w:val="multilevel"/>
    <w:tmpl w:val="1DA8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53A5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913E6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681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643-06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643-06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643-06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41341-DE81-425F-A410-48E6103E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36:00Z</dcterms:created>
  <dcterms:modified xsi:type="dcterms:W3CDTF">2024-01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